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64119">
        <w:rPr>
          <w:rFonts w:ascii="Times New Roman" w:hAnsi="Times New Roman"/>
          <w:i w:val="0"/>
        </w:rPr>
        <w:t>04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64119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91797E">
        <w:rPr>
          <w:rFonts w:ascii="Times New Roman" w:hAnsi="Times New Roman"/>
          <w:i w:val="0"/>
        </w:rPr>
        <w:t>0</w:t>
      </w:r>
      <w:r w:rsidR="00D64119">
        <w:rPr>
          <w:rFonts w:ascii="Times New Roman" w:hAnsi="Times New Roman"/>
          <w:i w:val="0"/>
        </w:rPr>
        <w:t>8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1797E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07658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658" w:rsidRPr="00596F39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4.22</w:t>
            </w:r>
          </w:p>
          <w:p w:rsidR="00707658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07658" w:rsidRPr="00A74D5C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ЗТП-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658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07658" w:rsidRPr="005416D5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7658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658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07658" w:rsidRPr="00560544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8. РУ-0,4кВ. Камера «Т»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X="-318" w:tblpY="111"/>
              <w:tblW w:w="11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60"/>
            </w:tblGrid>
            <w:tr w:rsidR="004A11A1" w:rsidTr="004A11A1">
              <w:trPr>
                <w:trHeight w:val="311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Красная</w:t>
                  </w:r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30-№172.№139-№187.</w:t>
                  </w:r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i w:val="0"/>
                    </w:rPr>
                    <w:t>Шервашидзе</w:t>
                  </w:r>
                  <w:proofErr w:type="spellEnd"/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-№25.№4-№26.</w:t>
                  </w:r>
                </w:p>
                <w:p w:rsidR="004A11A1" w:rsidRP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Пионерская</w:t>
                  </w:r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4-№22.№3-№29.</w:t>
                  </w:r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Крымская</w:t>
                  </w:r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-№29.№2-№32.</w:t>
                  </w:r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Мира</w:t>
                  </w:r>
                </w:p>
                <w:p w:rsidR="004A11A1" w:rsidRDefault="004A11A1" w:rsidP="004A11A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78-№202.</w:t>
                  </w:r>
                </w:p>
              </w:tc>
            </w:tr>
          </w:tbl>
          <w:p w:rsidR="00707658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07658" w:rsidRPr="005416D5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полов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07658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658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7658" w:rsidRDefault="0024554D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707658" w:rsidRPr="00560544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07658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707658" w:rsidRPr="005416D5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707658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07658" w:rsidRPr="00596F39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4.22</w:t>
            </w:r>
          </w:p>
          <w:p w:rsidR="00707658" w:rsidRPr="00180FDA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07658" w:rsidRPr="00180FDA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07658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49-ЗТП-145</w:t>
            </w:r>
          </w:p>
          <w:p w:rsidR="0024554D" w:rsidRPr="00A74D5C" w:rsidRDefault="0024554D" w:rsidP="0024554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1-я улица» ЗТП-1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658" w:rsidRDefault="004A11A1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Ферма </w:t>
            </w:r>
          </w:p>
        </w:tc>
        <w:tc>
          <w:tcPr>
            <w:tcW w:w="2268" w:type="dxa"/>
          </w:tcPr>
          <w:p w:rsidR="00707658" w:rsidRPr="00AB496B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нумерация опор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07658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707658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07658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ВЛ-10кВ ЗТП-13-КТП-143 </w:t>
            </w:r>
          </w:p>
          <w:p w:rsidR="00707658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159-КТП-143</w:t>
            </w:r>
            <w:r w:rsidR="0024554D">
              <w:rPr>
                <w:rFonts w:ascii="Times New Roman" w:hAnsi="Times New Roman"/>
                <w:b w:val="0"/>
                <w:i w:val="0"/>
              </w:rPr>
              <w:t>-КТП-133</w:t>
            </w:r>
          </w:p>
          <w:p w:rsidR="00707658" w:rsidRPr="00560544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9. РУ-10к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658" w:rsidRDefault="004A11A1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 ЮНК</w:t>
            </w:r>
          </w:p>
        </w:tc>
        <w:tc>
          <w:tcPr>
            <w:tcW w:w="2268" w:type="dxa"/>
          </w:tcPr>
          <w:p w:rsidR="00707658" w:rsidRPr="005416D5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КЛ-10кВ  от РУ-0,4кВ 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</w:t>
            </w:r>
            <w:r w:rsidR="0024554D">
              <w:rPr>
                <w:rFonts w:ascii="Times New Roman" w:hAnsi="Times New Roman"/>
                <w:b w:val="0"/>
                <w:i w:val="0"/>
              </w:rPr>
              <w:t>, РЛНД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07658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707658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7658" w:rsidRDefault="0024554D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707658" w:rsidRPr="00560544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658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707658" w:rsidRPr="005416D5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707658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707658" w:rsidRPr="00596F39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.04.22</w:t>
            </w:r>
          </w:p>
          <w:p w:rsidR="00707658" w:rsidRPr="00376620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707658" w:rsidRPr="00A74D5C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опор на КТП-16 на ул.100 лет ВЛКС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658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707658" w:rsidRPr="0039309E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A11A1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4A11A1" w:rsidRDefault="004A11A1" w:rsidP="004A11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ВЛ-10кВ ЗТП-13-КТП-143 </w:t>
            </w:r>
          </w:p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159-КТП-143</w:t>
            </w:r>
          </w:p>
          <w:p w:rsidR="004A11A1" w:rsidRPr="00560544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9. РУ-10к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 ЮНК</w:t>
            </w:r>
          </w:p>
        </w:tc>
        <w:tc>
          <w:tcPr>
            <w:tcW w:w="2268" w:type="dxa"/>
          </w:tcPr>
          <w:p w:rsidR="004A11A1" w:rsidRPr="005416D5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КЛ-10кВ  от РУ-0,4кВ 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,РЛНД</w:t>
            </w:r>
          </w:p>
        </w:tc>
        <w:tc>
          <w:tcPr>
            <w:tcW w:w="709" w:type="dxa"/>
          </w:tcPr>
          <w:p w:rsidR="004A11A1" w:rsidRPr="003217F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7658" w:rsidRPr="00180FDA" w:rsidTr="0024554D">
        <w:trPr>
          <w:trHeight w:val="463"/>
        </w:trPr>
        <w:tc>
          <w:tcPr>
            <w:tcW w:w="1384" w:type="dxa"/>
            <w:gridSpan w:val="2"/>
            <w:vMerge/>
          </w:tcPr>
          <w:p w:rsidR="00707658" w:rsidRPr="00E46AFD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7658" w:rsidRDefault="0024554D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707658" w:rsidRPr="00560544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658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707658" w:rsidRPr="005416D5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707658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707658" w:rsidRPr="00596F39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04.22</w:t>
            </w:r>
          </w:p>
          <w:p w:rsidR="00707658" w:rsidRPr="00180FDA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07658" w:rsidRDefault="0024554D" w:rsidP="0024554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Шаумяна» ЗТП-77</w:t>
            </w:r>
          </w:p>
          <w:p w:rsidR="0024554D" w:rsidRPr="00A74D5C" w:rsidRDefault="0024554D" w:rsidP="0024554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Воровского» ЗТП-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658" w:rsidRDefault="00707658" w:rsidP="0070765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07658" w:rsidRPr="005416D5" w:rsidRDefault="0024554D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A11A1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4A11A1" w:rsidRDefault="004A11A1" w:rsidP="004A11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A11A1" w:rsidRPr="00560544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7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обеды№1/2.3.4.5.№3/1.№2-№32.улКрасина№78-№88.улБратская№23-№47.№34-№60.прШаумяна№1-№45.№2-№40.улВоровского№84-№92.№91.улРуставели№45-№59.№46-№58.ул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ского№45-№59.№48-№58.ж/д№46-№46/1.улЛихачева№49-№59.</w:t>
            </w:r>
          </w:p>
        </w:tc>
        <w:tc>
          <w:tcPr>
            <w:tcW w:w="2268" w:type="dxa"/>
          </w:tcPr>
          <w:p w:rsidR="004A11A1" w:rsidRPr="005416D5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.Р. Замена линейных выходо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С-2</w:t>
            </w:r>
          </w:p>
        </w:tc>
        <w:tc>
          <w:tcPr>
            <w:tcW w:w="709" w:type="dxa"/>
          </w:tcPr>
          <w:p w:rsidR="004A11A1" w:rsidRDefault="004A11A1" w:rsidP="004A11A1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A11A1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4A11A1" w:rsidRDefault="004A11A1" w:rsidP="004A11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A11A1" w:rsidRPr="00560544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A11A1" w:rsidRPr="005416D5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4A11A1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4A11A1" w:rsidRPr="00596F39" w:rsidRDefault="004A11A1" w:rsidP="004A11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08.04.22</w:t>
            </w:r>
          </w:p>
          <w:p w:rsidR="004A11A1" w:rsidRPr="00180FDA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Дачи» КТП-1245</w:t>
            </w:r>
          </w:p>
          <w:p w:rsidR="004A11A1" w:rsidRPr="00A74D5C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Строитель ул. Калиновая, клубничная, айвовая, вишневая</w:t>
            </w:r>
          </w:p>
        </w:tc>
        <w:tc>
          <w:tcPr>
            <w:tcW w:w="2268" w:type="dxa"/>
          </w:tcPr>
          <w:p w:rsidR="004A11A1" w:rsidRPr="00AB496B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провода от оп.№2 до №2-10. 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Айвов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, 42</w:t>
            </w:r>
          </w:p>
        </w:tc>
        <w:tc>
          <w:tcPr>
            <w:tcW w:w="709" w:type="dxa"/>
          </w:tcPr>
          <w:p w:rsidR="004A11A1" w:rsidRPr="00BD5630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A11A1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4A11A1" w:rsidRDefault="004A11A1" w:rsidP="004A11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A11A1" w:rsidRPr="00560544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A11A1" w:rsidRPr="005416D5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вывоз веток</w:t>
            </w:r>
          </w:p>
        </w:tc>
        <w:tc>
          <w:tcPr>
            <w:tcW w:w="709" w:type="dxa"/>
          </w:tcPr>
          <w:p w:rsidR="004A11A1" w:rsidRPr="00BD5630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A11A1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4A11A1" w:rsidRDefault="004A11A1" w:rsidP="004A11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A11A1" w:rsidRPr="00560544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A11A1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A11A1" w:rsidRPr="005416D5" w:rsidRDefault="004A11A1" w:rsidP="004A11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A11A1" w:rsidRDefault="004A11A1" w:rsidP="004A11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5-3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554D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1A1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32F4-74B8-43B7-AC13-8C3FB60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0</TotalTime>
  <Pages>2</Pages>
  <Words>23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94</cp:revision>
  <cp:lastPrinted>2022-04-01T07:48:00Z</cp:lastPrinted>
  <dcterms:created xsi:type="dcterms:W3CDTF">2020-03-13T05:55:00Z</dcterms:created>
  <dcterms:modified xsi:type="dcterms:W3CDTF">2022-04-01T12:08:00Z</dcterms:modified>
</cp:coreProperties>
</file>